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C499" w14:textId="4DF194C8" w:rsidR="00E5360D" w:rsidRDefault="00CB589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w:pict w14:anchorId="737BEEC4"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9" type="#_x0000_t202" style="position:absolute;left:0;text-align:left;margin-left:-23.95pt;margin-top:1.15pt;width:530.5pt;height:26.25pt;z-index:25165977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">
            <v:textbox inset="5.85pt,.7pt,5.85pt,.7pt">
              <w:txbxContent>
                <w:p w14:paraId="77AEB8D3" w14:textId="77777777" w:rsidR="003B1059" w:rsidRDefault="003B1059">
                  <w:pPr>
                    <w:jc w:val="center"/>
                    <w:rPr>
                      <w:rFonts w:eastAsia="ＭＳ ゴシック"/>
                      <w:sz w:val="24"/>
                    </w:rPr>
                  </w:pPr>
                  <w:r>
                    <w:rPr>
                      <w:rFonts w:eastAsia="ＭＳ ゴシック" w:hint="eastAsia"/>
                      <w:sz w:val="24"/>
                    </w:rPr>
                    <w:t>ＦＡＸ宛先　０１１－２３２－４９１８　北海道遺産協議会　行き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0"/>
        </w:rPr>
        <w:pict w14:anchorId="01AD6157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1" o:spid="_x0000_s1032" type="#_x0000_t68" style="position:absolute;left:0;text-align:left;margin-left:208.8pt;margin-top:-21.6pt;width:55.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" adj="9744,3950">
            <v:textbox style="layout-flow:vertical-ideographic" inset="5.85pt,.7pt,5.85pt,.7pt"/>
          </v:shape>
        </w:pict>
      </w:r>
    </w:p>
    <w:p w14:paraId="0AB5113B" w14:textId="77777777" w:rsidR="00047366" w:rsidRDefault="00CB589A" w:rsidP="00171693">
      <w:pPr>
        <w:rPr>
          <w:rFonts w:ascii="ＭＳ ゴシック" w:eastAsia="ＭＳ ゴシック" w:hAnsi="ＭＳ ゴシック"/>
          <w:w w:val="80"/>
        </w:rPr>
      </w:pPr>
      <w:r>
        <w:rPr>
          <w:rFonts w:ascii="ＭＳ ゴシック" w:eastAsia="ＭＳ ゴシック" w:hAnsi="ＭＳ ゴシック"/>
          <w:noProof/>
        </w:rPr>
        <w:pict w14:anchorId="7483BCD4">
          <v:rect id="AutoShape 8" o:spid="_x0000_s1030" style="position:absolute;left:0;text-align:left;margin-left:-23.95pt;margin-top:18pt;width:530.5pt;height:58pt;z-index:251655680;visibility:visible;mso-wrap-distance-left:9pt;mso-wrap-distance-top:0;mso-wrap-distance-right:9pt;mso-wrap-distance-bottom:0;mso-position-horizontal-relative:text;mso-position-vertical-relative:text;mso-width-relative:page;mso-height-relative:page;v-text-anchor:middle" fillcolor="#333" stroked="f">
            <v:textbox style="mso-next-textbox:#AutoShape 8" inset="5.85pt,.7pt,5.85pt,.7pt">
              <w:txbxContent>
                <w:p w14:paraId="33959AC7" w14:textId="77777777" w:rsidR="000B3146" w:rsidRPr="000B3146" w:rsidRDefault="000B3146" w:rsidP="000B314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pacing w:val="24"/>
                      <w:sz w:val="24"/>
                    </w:rPr>
                  </w:pPr>
                  <w:r w:rsidRPr="000B3146">
                    <w:rPr>
                      <w:rFonts w:ascii="ＭＳ ゴシック" w:eastAsia="ＭＳ ゴシック" w:hAnsi="ＭＳ ゴシック" w:hint="eastAsia"/>
                      <w:b/>
                      <w:color w:val="FFFFFF"/>
                      <w:spacing w:val="24"/>
                      <w:sz w:val="24"/>
                    </w:rPr>
                    <w:t>令和3年度北海道遺産交流会議「北海道遺産サミット」および</w:t>
                  </w:r>
                </w:p>
                <w:p w14:paraId="06098F3C" w14:textId="77777777" w:rsidR="00D62D3E" w:rsidRDefault="00D62D3E" w:rsidP="000B314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pacing w:val="24"/>
                      <w:sz w:val="24"/>
                    </w:rPr>
                  </w:pPr>
                  <w:r w:rsidRPr="00D62D3E">
                    <w:rPr>
                      <w:rFonts w:ascii="ＭＳ ゴシック" w:eastAsia="ＭＳ ゴシック" w:hAnsi="ＭＳ ゴシック" w:hint="eastAsia"/>
                      <w:b/>
                      <w:color w:val="FFFFFF"/>
                      <w:spacing w:val="24"/>
                      <w:sz w:val="24"/>
                    </w:rPr>
                    <w:t>「ほっかいどう遺産WAON」寄付金感謝状贈呈式</w:t>
                  </w:r>
                </w:p>
                <w:p w14:paraId="44DBF324" w14:textId="6E50AE65" w:rsidR="003B1059" w:rsidRDefault="00D62D3E" w:rsidP="000B314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pacing w:val="24"/>
                      <w:sz w:val="24"/>
                    </w:rPr>
                  </w:pPr>
                  <w:r w:rsidRPr="00D62D3E">
                    <w:rPr>
                      <w:rFonts w:ascii="ＭＳ ゴシック" w:eastAsia="ＭＳ ゴシック" w:hAnsi="ＭＳ ゴシック" w:hint="eastAsia"/>
                      <w:b/>
                      <w:color w:val="FFFFFF"/>
                      <w:spacing w:val="24"/>
                      <w:sz w:val="24"/>
                    </w:rPr>
                    <w:t>・10年記念カードお披露目会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FFFF"/>
                      <w:spacing w:val="24"/>
                      <w:sz w:val="24"/>
                    </w:rPr>
                    <w:t xml:space="preserve">　参加申込</w:t>
                  </w:r>
                  <w:r w:rsidR="003B1059">
                    <w:rPr>
                      <w:rFonts w:ascii="ＭＳ ゴシック" w:eastAsia="ＭＳ ゴシック" w:hAnsi="ＭＳ ゴシック" w:hint="eastAsia"/>
                      <w:b/>
                      <w:color w:val="FFFFFF"/>
                      <w:spacing w:val="24"/>
                      <w:sz w:val="24"/>
                    </w:rPr>
                    <w:t>用紙</w:t>
                  </w:r>
                </w:p>
              </w:txbxContent>
            </v:textbox>
          </v:rect>
        </w:pict>
      </w:r>
    </w:p>
    <w:p w14:paraId="5F62AA45" w14:textId="77777777" w:rsidR="00047366" w:rsidRDefault="00047366" w:rsidP="00047366">
      <w:pPr>
        <w:spacing w:line="320" w:lineRule="exact"/>
        <w:rPr>
          <w:rFonts w:ascii="ＭＳ ゴシック" w:eastAsia="ＭＳ ゴシック" w:hAnsi="ＭＳ ゴシック"/>
          <w:w w:val="80"/>
        </w:rPr>
      </w:pPr>
    </w:p>
    <w:p w14:paraId="672B0EDA" w14:textId="77777777" w:rsidR="00047366" w:rsidRDefault="00047366" w:rsidP="00047366">
      <w:pPr>
        <w:spacing w:line="320" w:lineRule="exact"/>
        <w:rPr>
          <w:rFonts w:ascii="ＭＳ ゴシック" w:eastAsia="ＭＳ ゴシック" w:hAnsi="ＭＳ ゴシック"/>
          <w:w w:val="80"/>
        </w:rPr>
      </w:pPr>
    </w:p>
    <w:p w14:paraId="79E5AFB6" w14:textId="77777777" w:rsidR="00047366" w:rsidRDefault="00047366" w:rsidP="00047366">
      <w:pPr>
        <w:spacing w:line="320" w:lineRule="exact"/>
        <w:rPr>
          <w:rFonts w:ascii="ＭＳ ゴシック" w:eastAsia="ＭＳ ゴシック" w:hAnsi="ＭＳ ゴシック"/>
          <w:w w:val="80"/>
        </w:rPr>
      </w:pPr>
    </w:p>
    <w:p w14:paraId="60857067" w14:textId="77777777" w:rsidR="00D62D3E" w:rsidRDefault="00D62D3E" w:rsidP="00047366">
      <w:pPr>
        <w:spacing w:line="320" w:lineRule="exact"/>
        <w:rPr>
          <w:rFonts w:ascii="ＭＳ ゴシック" w:eastAsia="ＭＳ ゴシック" w:hAnsi="ＭＳ ゴシック"/>
          <w:w w:val="85"/>
        </w:rPr>
      </w:pPr>
    </w:p>
    <w:p w14:paraId="7B92D63E" w14:textId="0CA4A5DE" w:rsidR="00656AC1" w:rsidRPr="00CC3082" w:rsidRDefault="00E5360D" w:rsidP="00047366">
      <w:pPr>
        <w:spacing w:line="320" w:lineRule="exact"/>
        <w:rPr>
          <w:rFonts w:ascii="ＭＳ ゴシック" w:eastAsia="ＭＳ ゴシック" w:hAnsi="ＭＳ ゴシック"/>
          <w:w w:val="95"/>
          <w:sz w:val="32"/>
          <w:szCs w:val="32"/>
        </w:rPr>
      </w:pPr>
      <w:r w:rsidRPr="00CC3082">
        <w:rPr>
          <w:rFonts w:ascii="ＭＳ ゴシック" w:eastAsia="ＭＳ ゴシック" w:hAnsi="ＭＳ ゴシック" w:hint="eastAsia"/>
          <w:w w:val="95"/>
        </w:rPr>
        <w:t>この用紙に出欠をご記入の上、</w:t>
      </w:r>
      <w:r w:rsidR="00A84126" w:rsidRPr="00CC3082">
        <w:rPr>
          <w:rFonts w:ascii="ＭＳ ゴシック" w:eastAsia="ＭＳ ゴシック" w:hAnsi="ＭＳ ゴシック" w:hint="eastAsia"/>
          <w:w w:val="95"/>
          <w:sz w:val="32"/>
          <w:szCs w:val="32"/>
        </w:rPr>
        <w:t>10</w:t>
      </w:r>
      <w:r w:rsidRPr="00CC3082">
        <w:rPr>
          <w:rFonts w:ascii="ＭＳ ゴシック" w:eastAsia="ＭＳ ゴシック" w:hAnsi="ＭＳ ゴシック" w:hint="eastAsia"/>
          <w:w w:val="95"/>
          <w:sz w:val="32"/>
          <w:szCs w:val="32"/>
        </w:rPr>
        <w:t>月</w:t>
      </w:r>
      <w:r w:rsidR="00D62D3E" w:rsidRPr="00CC3082">
        <w:rPr>
          <w:rFonts w:ascii="ＭＳ ゴシック" w:eastAsia="ＭＳ ゴシック" w:hAnsi="ＭＳ ゴシック" w:hint="eastAsia"/>
          <w:w w:val="95"/>
          <w:sz w:val="32"/>
          <w:szCs w:val="32"/>
        </w:rPr>
        <w:t>18</w:t>
      </w:r>
      <w:r w:rsidR="00656AC1" w:rsidRPr="00CC3082">
        <w:rPr>
          <w:rFonts w:ascii="ＭＳ ゴシック" w:eastAsia="ＭＳ ゴシック" w:hAnsi="ＭＳ ゴシック" w:hint="eastAsia"/>
          <w:w w:val="95"/>
          <w:sz w:val="32"/>
          <w:szCs w:val="32"/>
        </w:rPr>
        <w:t>日</w:t>
      </w:r>
      <w:r w:rsidR="00CC3082" w:rsidRPr="00CC3082">
        <w:rPr>
          <w:rFonts w:ascii="ＭＳ ゴシック" w:eastAsia="ＭＳ ゴシック" w:hAnsi="ＭＳ ゴシック" w:hint="eastAsia"/>
          <w:w w:val="95"/>
          <w:sz w:val="32"/>
          <w:szCs w:val="32"/>
        </w:rPr>
        <w:t>(</w:t>
      </w:r>
      <w:r w:rsidR="00D62D3E" w:rsidRPr="00CC3082">
        <w:rPr>
          <w:rFonts w:ascii="ＭＳ ゴシック" w:eastAsia="ＭＳ ゴシック" w:hAnsi="ＭＳ ゴシック" w:hint="eastAsia"/>
          <w:w w:val="95"/>
          <w:sz w:val="32"/>
          <w:szCs w:val="32"/>
        </w:rPr>
        <w:t>月</w:t>
      </w:r>
      <w:r w:rsidR="00CC3082" w:rsidRPr="00CC3082">
        <w:rPr>
          <w:rFonts w:ascii="ＭＳ ゴシック" w:eastAsia="ＭＳ ゴシック" w:hAnsi="ＭＳ ゴシック" w:hint="eastAsia"/>
          <w:w w:val="95"/>
          <w:sz w:val="32"/>
          <w:szCs w:val="32"/>
        </w:rPr>
        <w:t>)</w:t>
      </w:r>
      <w:r w:rsidRPr="00CC3082">
        <w:rPr>
          <w:rFonts w:ascii="ＭＳ ゴシック" w:eastAsia="ＭＳ ゴシック" w:hAnsi="ＭＳ ゴシック" w:hint="eastAsia"/>
          <w:w w:val="95"/>
          <w:sz w:val="32"/>
          <w:szCs w:val="32"/>
        </w:rPr>
        <w:t>まで</w:t>
      </w:r>
      <w:r w:rsidR="00656AC1" w:rsidRPr="00CC3082">
        <w:rPr>
          <w:rFonts w:ascii="ＭＳ ゴシック" w:eastAsia="ＭＳ ゴシック" w:hAnsi="ＭＳ ゴシック" w:hint="eastAsia"/>
          <w:w w:val="95"/>
        </w:rPr>
        <w:t>にFAXまたはメールにて必要事項をご連絡ください。</w:t>
      </w:r>
    </w:p>
    <w:p w14:paraId="4B3215EA" w14:textId="77777777" w:rsidR="00BC767B" w:rsidRDefault="00BC767B">
      <w:pPr>
        <w:jc w:val="center"/>
        <w:rPr>
          <w:rFonts w:ascii="ＭＳ ゴシック" w:eastAsia="ＭＳ ゴシック" w:hAnsi="ＭＳ ゴシック"/>
          <w:u w:val="wave"/>
        </w:rPr>
      </w:pPr>
      <w:r>
        <w:rPr>
          <w:rFonts w:ascii="ＭＳ ゴシック" w:eastAsia="ＭＳ ゴシック" w:hAnsi="ＭＳ ゴシック" w:hint="eastAsia"/>
          <w:u w:val="wave"/>
        </w:rPr>
        <w:t>※本用紙は</w:t>
      </w:r>
      <w:r w:rsidR="00171693" w:rsidRPr="00171693">
        <w:rPr>
          <w:rStyle w:val="aa"/>
          <w:rFonts w:ascii="ＭＳ ゴシック" w:eastAsia="ＭＳ ゴシック" w:hAnsi="ＭＳ ゴシック"/>
        </w:rPr>
        <w:t>http://www.hokkaidoisan.org/download_format.html</w:t>
      </w:r>
      <w:r>
        <w:rPr>
          <w:rFonts w:ascii="ＭＳ ゴシック" w:eastAsia="ＭＳ ゴシック" w:hAnsi="ＭＳ ゴシック" w:hint="eastAsia"/>
          <w:u w:val="wave"/>
        </w:rPr>
        <w:t>よりダウンロード可能です。</w:t>
      </w:r>
    </w:p>
    <w:p w14:paraId="6EFA2303" w14:textId="77777777" w:rsidR="00F02FFA" w:rsidRDefault="00F02FFA">
      <w:pPr>
        <w:rPr>
          <w:rFonts w:ascii="ＭＳ ゴシック" w:eastAsia="ＭＳ ゴシック" w:hAnsi="ＭＳ ゴシック"/>
        </w:rPr>
      </w:pPr>
    </w:p>
    <w:p w14:paraId="45C0658A" w14:textId="583B1DFC" w:rsidR="00E5360D" w:rsidRDefault="00CB589A" w:rsidP="00F02FFA">
      <w:pPr>
        <w:ind w:leftChars="-211" w:left="-42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7CF009DF">
          <v:rect id="Rectangle 4" o:spid="_x0000_s1031" style="position:absolute;left:0;text-align:left;margin-left:-23.95pt;margin-top:17.3pt;width:526.75pt;height:34.5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">
            <v:textbox inset="5.85pt,.7pt,5.85pt,.7pt"/>
          </v:rect>
        </w:pict>
      </w:r>
      <w:r w:rsidR="00E5360D">
        <w:rPr>
          <w:rFonts w:ascii="ＭＳ ゴシック" w:eastAsia="ＭＳ ゴシック" w:hAnsi="ＭＳ ゴシック" w:hint="eastAsia"/>
        </w:rPr>
        <w:t>北海道遺産名（該当する北海道遺産が複数ある場合はすべてお書きください）</w:t>
      </w:r>
    </w:p>
    <w:p w14:paraId="010444D1" w14:textId="2BDF2F0A" w:rsidR="00E5360D" w:rsidRDefault="00E5360D">
      <w:pPr>
        <w:rPr>
          <w:rFonts w:ascii="ＭＳ ゴシック" w:eastAsia="ＭＳ ゴシック" w:hAnsi="ＭＳ ゴシック"/>
        </w:rPr>
      </w:pPr>
    </w:p>
    <w:p w14:paraId="1BD0A5B3" w14:textId="77777777" w:rsidR="00E5360D" w:rsidRDefault="00E5360D">
      <w:pPr>
        <w:rPr>
          <w:rFonts w:ascii="ＭＳ ゴシック" w:eastAsia="ＭＳ ゴシック" w:hAnsi="ＭＳ ゴシック"/>
        </w:rPr>
      </w:pPr>
    </w:p>
    <w:p w14:paraId="2E71781B" w14:textId="77777777" w:rsidR="00E5360D" w:rsidRDefault="00E5360D">
      <w:pPr>
        <w:rPr>
          <w:rFonts w:ascii="ＭＳ ゴシック" w:eastAsia="ＭＳ ゴシック" w:hAnsi="ＭＳ ゴシック"/>
        </w:rPr>
      </w:pPr>
    </w:p>
    <w:p w14:paraId="454ABF38" w14:textId="3E32A2D8" w:rsidR="00845196" w:rsidRDefault="00845196" w:rsidP="00F02FFA">
      <w:pPr>
        <w:ind w:leftChars="-211" w:left="-42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入会状況】　入会済み　　・　　未入会</w:t>
      </w:r>
    </w:p>
    <w:p w14:paraId="52196C00" w14:textId="38558E8E" w:rsidR="00E5360D" w:rsidRDefault="009B71BD" w:rsidP="00845196">
      <w:pPr>
        <w:spacing w:beforeLines="50" w:before="173"/>
        <w:ind w:leftChars="-211" w:left="-42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D62D3E">
        <w:rPr>
          <w:rFonts w:ascii="ＭＳ ゴシック" w:eastAsia="ＭＳ ゴシック" w:hAnsi="ＭＳ ゴシック" w:hint="eastAsia"/>
        </w:rPr>
        <w:t>参加申込</w:t>
      </w:r>
      <w:r w:rsidR="00F02FFA">
        <w:rPr>
          <w:rFonts w:ascii="ＭＳ ゴシック" w:eastAsia="ＭＳ ゴシック" w:hAnsi="ＭＳ ゴシック" w:hint="eastAsia"/>
        </w:rPr>
        <w:t>の方のお名前・</w:t>
      </w:r>
      <w:r w:rsidR="00D62D3E">
        <w:rPr>
          <w:rFonts w:ascii="ＭＳ ゴシック" w:eastAsia="ＭＳ ゴシック" w:hAnsi="ＭＳ ゴシック" w:hint="eastAsia"/>
        </w:rPr>
        <w:t>希望する参加方法</w:t>
      </w:r>
      <w:r w:rsidR="00E5360D">
        <w:rPr>
          <w:rFonts w:ascii="ＭＳ ゴシック" w:eastAsia="ＭＳ ゴシック" w:hAnsi="ＭＳ ゴシック" w:hint="eastAsia"/>
        </w:rPr>
        <w:t>】</w:t>
      </w:r>
    </w:p>
    <w:p w14:paraId="3F5ED4C4" w14:textId="2238C0C5" w:rsidR="00E5360D" w:rsidRPr="00416789" w:rsidRDefault="00F02FFA" w:rsidP="00CC3082">
      <w:pPr>
        <w:ind w:leftChars="-211" w:left="-424"/>
        <w:rPr>
          <w:rFonts w:ascii="ＭＳ ゴシック" w:eastAsia="ＭＳ ゴシック" w:hAnsi="ＭＳ ゴシック"/>
          <w:b/>
          <w:bCs/>
        </w:rPr>
      </w:pPr>
      <w:r w:rsidRPr="00416789">
        <w:rPr>
          <w:rFonts w:ascii="ＭＳ ゴシック" w:eastAsia="ＭＳ ゴシック" w:hAnsi="ＭＳ ゴシック" w:hint="eastAsia"/>
          <w:b/>
          <w:bCs/>
        </w:rPr>
        <w:t>※</w:t>
      </w:r>
      <w:r w:rsidR="00CC3082">
        <w:rPr>
          <w:rFonts w:ascii="ＭＳ ゴシック" w:eastAsia="ＭＳ ゴシック" w:hAnsi="ＭＳ ゴシック" w:hint="eastAsia"/>
          <w:b/>
          <w:bCs/>
        </w:rPr>
        <w:t>必ず「</w:t>
      </w:r>
      <w:r w:rsidR="00D62D3E" w:rsidRPr="00416789">
        <w:rPr>
          <w:rFonts w:ascii="ＭＳ ゴシック" w:eastAsia="ＭＳ ゴシック" w:hAnsi="ＭＳ ゴシック" w:hint="eastAsia"/>
          <w:b/>
          <w:bCs/>
        </w:rPr>
        <w:t>希望する参加方法</w:t>
      </w:r>
      <w:r w:rsidR="00CC3082">
        <w:rPr>
          <w:rFonts w:ascii="ＭＳ ゴシック" w:eastAsia="ＭＳ ゴシック" w:hAnsi="ＭＳ ゴシック" w:hint="eastAsia"/>
          <w:b/>
          <w:bCs/>
        </w:rPr>
        <w:t>」</w:t>
      </w:r>
      <w:r w:rsidRPr="00416789">
        <w:rPr>
          <w:rFonts w:ascii="ＭＳ ゴシック" w:eastAsia="ＭＳ ゴシック" w:hAnsi="ＭＳ ゴシック" w:hint="eastAsia"/>
          <w:b/>
          <w:bCs/>
        </w:rPr>
        <w:t>のいずれかに</w:t>
      </w:r>
      <w:r w:rsidR="00D62D3E" w:rsidRPr="00416789">
        <w:rPr>
          <w:rFonts w:ascii="ＭＳ ゴシック" w:eastAsia="ＭＳ ゴシック" w:hAnsi="ＭＳ ゴシック" w:hint="eastAsia"/>
          <w:b/>
          <w:bCs/>
        </w:rPr>
        <w:t>○を付けてください。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49"/>
        <w:gridCol w:w="712"/>
        <w:gridCol w:w="712"/>
        <w:gridCol w:w="3966"/>
      </w:tblGrid>
      <w:tr w:rsidR="00F02FFA" w14:paraId="4F29A65D" w14:textId="698C6BCC" w:rsidTr="00F02FFA">
        <w:tc>
          <w:tcPr>
            <w:tcW w:w="2553" w:type="dxa"/>
            <w:vMerge w:val="restart"/>
            <w:vAlign w:val="center"/>
          </w:tcPr>
          <w:p w14:paraId="34154416" w14:textId="62E7CBCB" w:rsidR="00F02FFA" w:rsidRDefault="00F02FFA" w:rsidP="00F02F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551" w:type="dxa"/>
            <w:vMerge w:val="restart"/>
            <w:vAlign w:val="center"/>
          </w:tcPr>
          <w:p w14:paraId="2EE1D483" w14:textId="09E1EB25" w:rsidR="00F02FFA" w:rsidRDefault="00F02FFA" w:rsidP="00F02F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1418" w:type="dxa"/>
            <w:gridSpan w:val="2"/>
            <w:vAlign w:val="center"/>
          </w:tcPr>
          <w:p w14:paraId="7C5E77DF" w14:textId="0FB52273" w:rsidR="00F02FFA" w:rsidRDefault="00F02FFA" w:rsidP="00F02FF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6789">
              <w:rPr>
                <w:rFonts w:ascii="ＭＳ ゴシック" w:eastAsia="ＭＳ ゴシック" w:hAnsi="ＭＳ ゴシック" w:hint="eastAsia"/>
                <w:spacing w:val="1"/>
                <w:w w:val="83"/>
                <w:kern w:val="0"/>
                <w:sz w:val="18"/>
                <w:szCs w:val="18"/>
                <w:fitText w:val="1197" w:id="-1723037440"/>
              </w:rPr>
              <w:t>希望する参加方</w:t>
            </w:r>
            <w:r w:rsidRPr="00416789">
              <w:rPr>
                <w:rFonts w:ascii="ＭＳ ゴシック" w:eastAsia="ＭＳ ゴシック" w:hAnsi="ＭＳ ゴシック" w:hint="eastAsia"/>
                <w:w w:val="83"/>
                <w:kern w:val="0"/>
                <w:sz w:val="18"/>
                <w:szCs w:val="18"/>
                <w:fitText w:val="1197" w:id="-1723037440"/>
              </w:rPr>
              <w:t>法</w:t>
            </w:r>
          </w:p>
        </w:tc>
        <w:tc>
          <w:tcPr>
            <w:tcW w:w="3969" w:type="dxa"/>
            <w:vMerge w:val="restart"/>
            <w:vAlign w:val="center"/>
          </w:tcPr>
          <w:p w14:paraId="6C3B18AB" w14:textId="77777777" w:rsidR="00F02FFA" w:rsidRDefault="00F02FFA" w:rsidP="00F02FF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  <w:p w14:paraId="4B106087" w14:textId="322E4BD0" w:rsidR="00F02FFA" w:rsidRDefault="00F02FFA" w:rsidP="00F02FF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オンライン参加の方は必ずご記入ください。</w:t>
            </w:r>
          </w:p>
        </w:tc>
      </w:tr>
      <w:tr w:rsidR="00F02FFA" w14:paraId="44CA9741" w14:textId="4E54042B" w:rsidTr="00416789">
        <w:trPr>
          <w:cantSplit/>
          <w:trHeight w:val="1134"/>
        </w:trPr>
        <w:tc>
          <w:tcPr>
            <w:tcW w:w="2553" w:type="dxa"/>
            <w:vMerge/>
            <w:vAlign w:val="center"/>
          </w:tcPr>
          <w:p w14:paraId="0BE01D79" w14:textId="2A3FECAE" w:rsidR="00F02FFA" w:rsidRDefault="00F02FFA" w:rsidP="00F02FF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Merge/>
            <w:vAlign w:val="center"/>
          </w:tcPr>
          <w:p w14:paraId="2FD75CB6" w14:textId="66EC14AC" w:rsidR="00F02FFA" w:rsidRDefault="00F02FFA" w:rsidP="00F02FF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extDirection w:val="tbRlV"/>
            <w:vAlign w:val="center"/>
          </w:tcPr>
          <w:p w14:paraId="740C7CF8" w14:textId="13F8E76C" w:rsidR="00F02FFA" w:rsidRDefault="00F02FFA" w:rsidP="0041678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</w:t>
            </w:r>
            <w:r w:rsidR="004167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</w:t>
            </w:r>
          </w:p>
        </w:tc>
        <w:tc>
          <w:tcPr>
            <w:tcW w:w="709" w:type="dxa"/>
            <w:textDirection w:val="tbRlV"/>
            <w:vAlign w:val="center"/>
          </w:tcPr>
          <w:p w14:paraId="1E23218B" w14:textId="2EED9327" w:rsidR="00F02FFA" w:rsidRDefault="00F02FFA" w:rsidP="0041678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オンライン</w:t>
            </w:r>
          </w:p>
        </w:tc>
        <w:tc>
          <w:tcPr>
            <w:tcW w:w="3969" w:type="dxa"/>
            <w:vMerge/>
          </w:tcPr>
          <w:p w14:paraId="0830B965" w14:textId="42E87E1E" w:rsidR="00F02FFA" w:rsidRDefault="00F02FFA" w:rsidP="00F02F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2D3E" w14:paraId="6235B0B2" w14:textId="50450E04" w:rsidTr="00F02FFA">
        <w:trPr>
          <w:trHeight w:val="557"/>
        </w:trPr>
        <w:tc>
          <w:tcPr>
            <w:tcW w:w="2553" w:type="dxa"/>
          </w:tcPr>
          <w:p w14:paraId="2B197693" w14:textId="77777777" w:rsidR="00D62D3E" w:rsidRDefault="00D62D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0AE6B6B4" w14:textId="77777777" w:rsidR="00D62D3E" w:rsidRDefault="00D62D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4FFBCDF0" w14:textId="77777777" w:rsidR="00D62D3E" w:rsidRDefault="00D62D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0A185306" w14:textId="77777777" w:rsidR="00D62D3E" w:rsidRDefault="00D62D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14:paraId="04377D62" w14:textId="77777777" w:rsidR="00D62D3E" w:rsidRDefault="00D62D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2D3E" w14:paraId="1FB50577" w14:textId="5FD1C87B" w:rsidTr="00F02FFA">
        <w:trPr>
          <w:trHeight w:val="551"/>
        </w:trPr>
        <w:tc>
          <w:tcPr>
            <w:tcW w:w="2553" w:type="dxa"/>
          </w:tcPr>
          <w:p w14:paraId="40C87A40" w14:textId="77777777" w:rsidR="00D62D3E" w:rsidRDefault="00D62D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6606BE11" w14:textId="77777777" w:rsidR="00D62D3E" w:rsidRDefault="00D62D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2BB683B2" w14:textId="77777777" w:rsidR="00D62D3E" w:rsidRDefault="00D62D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13E6FE43" w14:textId="77777777" w:rsidR="00D62D3E" w:rsidRDefault="00D62D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14:paraId="0E04F326" w14:textId="77777777" w:rsidR="00D62D3E" w:rsidRDefault="00D62D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2D3E" w14:paraId="76DC2352" w14:textId="6EF0B1D3" w:rsidTr="00F02FFA">
        <w:trPr>
          <w:trHeight w:val="573"/>
        </w:trPr>
        <w:tc>
          <w:tcPr>
            <w:tcW w:w="2553" w:type="dxa"/>
          </w:tcPr>
          <w:p w14:paraId="7E9F77C0" w14:textId="77777777" w:rsidR="00D62D3E" w:rsidRDefault="00D62D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46C1F291" w14:textId="77777777" w:rsidR="00D62D3E" w:rsidRDefault="00D62D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19837B38" w14:textId="77777777" w:rsidR="00D62D3E" w:rsidRDefault="00D62D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641AE550" w14:textId="77777777" w:rsidR="00D62D3E" w:rsidRDefault="00D62D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14:paraId="22E2CE43" w14:textId="77777777" w:rsidR="00D62D3E" w:rsidRDefault="00D62D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2D3E" w14:paraId="7358FB81" w14:textId="720F9550" w:rsidTr="00F02FFA">
        <w:trPr>
          <w:trHeight w:val="553"/>
        </w:trPr>
        <w:tc>
          <w:tcPr>
            <w:tcW w:w="2553" w:type="dxa"/>
          </w:tcPr>
          <w:p w14:paraId="76440B41" w14:textId="77777777" w:rsidR="00D62D3E" w:rsidRDefault="00D62D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2B70B03B" w14:textId="77777777" w:rsidR="00D62D3E" w:rsidRDefault="00D62D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1D258567" w14:textId="77777777" w:rsidR="00D62D3E" w:rsidRDefault="00D62D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437B7C36" w14:textId="77777777" w:rsidR="00D62D3E" w:rsidRDefault="00D62D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14:paraId="5AE00803" w14:textId="77777777" w:rsidR="00D62D3E" w:rsidRDefault="00D62D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FFA" w14:paraId="0EEBD534" w14:textId="77777777" w:rsidTr="00F02FFA">
        <w:trPr>
          <w:trHeight w:val="553"/>
        </w:trPr>
        <w:tc>
          <w:tcPr>
            <w:tcW w:w="2553" w:type="dxa"/>
          </w:tcPr>
          <w:p w14:paraId="14FF7604" w14:textId="77777777" w:rsidR="00F02FFA" w:rsidRDefault="00F02FF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275F448E" w14:textId="77777777" w:rsidR="00F02FFA" w:rsidRDefault="00F02FF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0CD5D1E8" w14:textId="77777777" w:rsidR="00F02FFA" w:rsidRDefault="00F02FF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01E26E5A" w14:textId="77777777" w:rsidR="00F02FFA" w:rsidRDefault="00F02FF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14:paraId="66B02798" w14:textId="77777777" w:rsidR="00F02FFA" w:rsidRDefault="00F02FF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F0265A2" w14:textId="77777777" w:rsidR="00D62D3E" w:rsidRDefault="00D62D3E">
      <w:pPr>
        <w:rPr>
          <w:rFonts w:ascii="ＭＳ ゴシック" w:eastAsia="ＭＳ ゴシック" w:hAnsi="ＭＳ ゴシック"/>
        </w:rPr>
      </w:pPr>
    </w:p>
    <w:p w14:paraId="2A9C719D" w14:textId="77777777" w:rsidR="00E5360D" w:rsidRDefault="00171693" w:rsidP="00F02FFA">
      <w:pPr>
        <w:ind w:leftChars="-211" w:left="-42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の件に関する</w:t>
      </w:r>
      <w:r w:rsidR="00E5360D">
        <w:rPr>
          <w:rFonts w:ascii="ＭＳ ゴシック" w:eastAsia="ＭＳ ゴシック" w:hAnsi="ＭＳ ゴシック" w:hint="eastAsia"/>
        </w:rPr>
        <w:t>ご担当者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8835"/>
      </w:tblGrid>
      <w:tr w:rsidR="00E5360D" w14:paraId="272054A8" w14:textId="77777777" w:rsidTr="00F02FFA">
        <w:trPr>
          <w:trHeight w:val="633"/>
        </w:trPr>
        <w:tc>
          <w:tcPr>
            <w:tcW w:w="1656" w:type="dxa"/>
            <w:vAlign w:val="center"/>
          </w:tcPr>
          <w:p w14:paraId="4EBF6E9F" w14:textId="77777777" w:rsidR="00E5360D" w:rsidRDefault="001716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所属</w:t>
            </w:r>
          </w:p>
        </w:tc>
        <w:tc>
          <w:tcPr>
            <w:tcW w:w="8835" w:type="dxa"/>
          </w:tcPr>
          <w:p w14:paraId="2103BAC1" w14:textId="77777777"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1693" w14:paraId="3B83CA72" w14:textId="77777777" w:rsidTr="00F02FFA">
        <w:trPr>
          <w:trHeight w:val="612"/>
        </w:trPr>
        <w:tc>
          <w:tcPr>
            <w:tcW w:w="1656" w:type="dxa"/>
            <w:vAlign w:val="center"/>
          </w:tcPr>
          <w:p w14:paraId="1E5C8301" w14:textId="77777777" w:rsidR="00171693" w:rsidRDefault="001716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8835" w:type="dxa"/>
          </w:tcPr>
          <w:p w14:paraId="5E1A8C43" w14:textId="77777777" w:rsidR="00171693" w:rsidRDefault="001716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5360D" w14:paraId="437475C6" w14:textId="77777777" w:rsidTr="00F02FFA">
        <w:trPr>
          <w:trHeight w:val="1124"/>
        </w:trPr>
        <w:tc>
          <w:tcPr>
            <w:tcW w:w="1656" w:type="dxa"/>
            <w:vAlign w:val="center"/>
          </w:tcPr>
          <w:p w14:paraId="49FA44AA" w14:textId="77777777" w:rsidR="00E5360D" w:rsidRDefault="00E5360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連絡先</w:t>
            </w:r>
          </w:p>
        </w:tc>
        <w:tc>
          <w:tcPr>
            <w:tcW w:w="8835" w:type="dxa"/>
          </w:tcPr>
          <w:p w14:paraId="21291204" w14:textId="77777777" w:rsidR="00E5360D" w:rsidRDefault="00E5360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　－</w:t>
            </w:r>
          </w:p>
          <w:p w14:paraId="3FA4D847" w14:textId="77777777" w:rsidR="00E5360D" w:rsidRDefault="00E5360D">
            <w:pPr>
              <w:rPr>
                <w:rFonts w:ascii="ＭＳ ゴシック" w:eastAsia="ＭＳ ゴシック" w:hAnsi="ＭＳ ゴシック"/>
              </w:rPr>
            </w:pPr>
          </w:p>
          <w:p w14:paraId="3209F7CE" w14:textId="77777777" w:rsidR="00E5360D" w:rsidRDefault="00E5360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ＴＥＬ　　　　（　　　　）　　　　　　　　ＦＡＸ　　　　（　　　　）　　　　　</w:t>
            </w:r>
          </w:p>
        </w:tc>
      </w:tr>
      <w:tr w:rsidR="00E5360D" w14:paraId="71C26BA7" w14:textId="77777777" w:rsidTr="00F02FFA">
        <w:trPr>
          <w:trHeight w:val="559"/>
        </w:trPr>
        <w:tc>
          <w:tcPr>
            <w:tcW w:w="1656" w:type="dxa"/>
            <w:vAlign w:val="center"/>
          </w:tcPr>
          <w:p w14:paraId="65D701E5" w14:textId="77777777" w:rsidR="00E5360D" w:rsidRDefault="00E5360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8835" w:type="dxa"/>
          </w:tcPr>
          <w:p w14:paraId="0470ADA6" w14:textId="77777777" w:rsidR="00E5360D" w:rsidRDefault="00E5360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AA8E845" w14:textId="77777777" w:rsidR="00E5360D" w:rsidRDefault="00E5360D" w:rsidP="00845196"/>
    <w:sectPr w:rsidR="00E5360D" w:rsidSect="00FD41DA">
      <w:pgSz w:w="11906" w:h="16838" w:code="9"/>
      <w:pgMar w:top="1134" w:right="1134" w:bottom="851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8CAE" w14:textId="77777777" w:rsidR="00CB589A" w:rsidRDefault="00CB589A" w:rsidP="001439B6">
      <w:r>
        <w:separator/>
      </w:r>
    </w:p>
  </w:endnote>
  <w:endnote w:type="continuationSeparator" w:id="0">
    <w:p w14:paraId="3F6DD907" w14:textId="77777777" w:rsidR="00CB589A" w:rsidRDefault="00CB589A" w:rsidP="0014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（１）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丸ｺﾞｼｯｸ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6730" w14:textId="77777777" w:rsidR="00CB589A" w:rsidRDefault="00CB589A" w:rsidP="001439B6">
      <w:r>
        <w:separator/>
      </w:r>
    </w:p>
  </w:footnote>
  <w:footnote w:type="continuationSeparator" w:id="0">
    <w:p w14:paraId="345121B1" w14:textId="77777777" w:rsidR="00CB589A" w:rsidRDefault="00CB589A" w:rsidP="00143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465A5"/>
    <w:multiLevelType w:val="hybridMultilevel"/>
    <w:tmpl w:val="8404F036"/>
    <w:lvl w:ilvl="0" w:tplc="70087E3E">
      <w:start w:val="1"/>
      <w:numFmt w:val="bullet"/>
      <w:lvlText w:val=""/>
      <w:lvlJc w:val="left"/>
      <w:pPr>
        <w:ind w:left="797" w:hanging="420"/>
      </w:pPr>
      <w:rPr>
        <w:rFonts w:ascii="Wingdings" w:eastAsia="（１）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7" w:hanging="420"/>
      </w:pPr>
      <w:rPr>
        <w:rFonts w:ascii="Wingdings" w:hAnsi="Wingdings" w:hint="default"/>
      </w:rPr>
    </w:lvl>
  </w:abstractNum>
  <w:abstractNum w:abstractNumId="1" w15:restartNumberingAfterBreak="0">
    <w:nsid w:val="29C94316"/>
    <w:multiLevelType w:val="hybridMultilevel"/>
    <w:tmpl w:val="B5D07A54"/>
    <w:lvl w:ilvl="0" w:tplc="0624CE4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1F4821"/>
    <w:multiLevelType w:val="hybridMultilevel"/>
    <w:tmpl w:val="368877E8"/>
    <w:lvl w:ilvl="0" w:tplc="418611C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674D15"/>
    <w:multiLevelType w:val="hybridMultilevel"/>
    <w:tmpl w:val="E546396E"/>
    <w:lvl w:ilvl="0" w:tplc="42D42084">
      <w:numFmt w:val="bullet"/>
      <w:lvlText w:val="※"/>
      <w:lvlJc w:val="left"/>
      <w:pPr>
        <w:ind w:left="737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6B6"/>
    <w:rsid w:val="00044FA4"/>
    <w:rsid w:val="00047366"/>
    <w:rsid w:val="00093E1C"/>
    <w:rsid w:val="00097206"/>
    <w:rsid w:val="000B3146"/>
    <w:rsid w:val="000B39F2"/>
    <w:rsid w:val="000B5CCB"/>
    <w:rsid w:val="000B7AA2"/>
    <w:rsid w:val="00117EA3"/>
    <w:rsid w:val="001439B6"/>
    <w:rsid w:val="001529E7"/>
    <w:rsid w:val="00171693"/>
    <w:rsid w:val="0017752D"/>
    <w:rsid w:val="00193B70"/>
    <w:rsid w:val="001B213C"/>
    <w:rsid w:val="001D57DB"/>
    <w:rsid w:val="00236B8A"/>
    <w:rsid w:val="00243012"/>
    <w:rsid w:val="0027404A"/>
    <w:rsid w:val="00274E13"/>
    <w:rsid w:val="002A7DA0"/>
    <w:rsid w:val="002B2CDF"/>
    <w:rsid w:val="002C7BCA"/>
    <w:rsid w:val="002D4A67"/>
    <w:rsid w:val="002E38E5"/>
    <w:rsid w:val="003038D5"/>
    <w:rsid w:val="00367C03"/>
    <w:rsid w:val="003743B5"/>
    <w:rsid w:val="003864FD"/>
    <w:rsid w:val="003B1059"/>
    <w:rsid w:val="00416789"/>
    <w:rsid w:val="00446C31"/>
    <w:rsid w:val="00490FCA"/>
    <w:rsid w:val="004D677F"/>
    <w:rsid w:val="004F55F8"/>
    <w:rsid w:val="00514865"/>
    <w:rsid w:val="00520019"/>
    <w:rsid w:val="00552B94"/>
    <w:rsid w:val="005A1C14"/>
    <w:rsid w:val="005B1F4B"/>
    <w:rsid w:val="005E2E83"/>
    <w:rsid w:val="005F37C6"/>
    <w:rsid w:val="006222BD"/>
    <w:rsid w:val="00656AC1"/>
    <w:rsid w:val="00685B68"/>
    <w:rsid w:val="00690BFD"/>
    <w:rsid w:val="006B1404"/>
    <w:rsid w:val="006B215A"/>
    <w:rsid w:val="006E12AD"/>
    <w:rsid w:val="00721F34"/>
    <w:rsid w:val="00722A95"/>
    <w:rsid w:val="00754A78"/>
    <w:rsid w:val="007674DD"/>
    <w:rsid w:val="00777D21"/>
    <w:rsid w:val="00793BB9"/>
    <w:rsid w:val="007B4AB8"/>
    <w:rsid w:val="007C35FD"/>
    <w:rsid w:val="008002FE"/>
    <w:rsid w:val="008212AE"/>
    <w:rsid w:val="00845196"/>
    <w:rsid w:val="00851AEF"/>
    <w:rsid w:val="0086192E"/>
    <w:rsid w:val="008A3C00"/>
    <w:rsid w:val="008C49A4"/>
    <w:rsid w:val="008E42C9"/>
    <w:rsid w:val="008F185B"/>
    <w:rsid w:val="009134DB"/>
    <w:rsid w:val="00943646"/>
    <w:rsid w:val="0098346B"/>
    <w:rsid w:val="0098618E"/>
    <w:rsid w:val="009B71BD"/>
    <w:rsid w:val="009E6B29"/>
    <w:rsid w:val="009F6FF4"/>
    <w:rsid w:val="00A11C08"/>
    <w:rsid w:val="00A568D1"/>
    <w:rsid w:val="00A605C2"/>
    <w:rsid w:val="00A84126"/>
    <w:rsid w:val="00AB5579"/>
    <w:rsid w:val="00AD1799"/>
    <w:rsid w:val="00AE2664"/>
    <w:rsid w:val="00AF5F59"/>
    <w:rsid w:val="00B12E8E"/>
    <w:rsid w:val="00B16DDC"/>
    <w:rsid w:val="00B20B5B"/>
    <w:rsid w:val="00B21915"/>
    <w:rsid w:val="00B52FCC"/>
    <w:rsid w:val="00B750B5"/>
    <w:rsid w:val="00B75E9A"/>
    <w:rsid w:val="00BC767B"/>
    <w:rsid w:val="00C122F6"/>
    <w:rsid w:val="00C14267"/>
    <w:rsid w:val="00C2727E"/>
    <w:rsid w:val="00C305B3"/>
    <w:rsid w:val="00C40ADD"/>
    <w:rsid w:val="00C453A0"/>
    <w:rsid w:val="00CA0921"/>
    <w:rsid w:val="00CB589A"/>
    <w:rsid w:val="00CC3082"/>
    <w:rsid w:val="00CE7DB5"/>
    <w:rsid w:val="00CF08DF"/>
    <w:rsid w:val="00D07EA4"/>
    <w:rsid w:val="00D45769"/>
    <w:rsid w:val="00D51C43"/>
    <w:rsid w:val="00D62D3E"/>
    <w:rsid w:val="00DA6C63"/>
    <w:rsid w:val="00DC15E6"/>
    <w:rsid w:val="00E168F7"/>
    <w:rsid w:val="00E21919"/>
    <w:rsid w:val="00E22131"/>
    <w:rsid w:val="00E27D4F"/>
    <w:rsid w:val="00E3588E"/>
    <w:rsid w:val="00E5360D"/>
    <w:rsid w:val="00E676B6"/>
    <w:rsid w:val="00EC08CE"/>
    <w:rsid w:val="00EC5420"/>
    <w:rsid w:val="00EE0EF2"/>
    <w:rsid w:val="00F02FFA"/>
    <w:rsid w:val="00F66C96"/>
    <w:rsid w:val="00F80985"/>
    <w:rsid w:val="00F845D8"/>
    <w:rsid w:val="00F96ED4"/>
    <w:rsid w:val="00FD41DA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795435"/>
  <w15:docId w15:val="{15BF5DDA-19CA-408F-8167-FAB3B6F6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4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sid w:val="003864FD"/>
  </w:style>
  <w:style w:type="paragraph" w:styleId="a4">
    <w:name w:val="Closing"/>
    <w:basedOn w:val="a"/>
    <w:semiHidden/>
    <w:rsid w:val="003864FD"/>
    <w:pPr>
      <w:jc w:val="right"/>
    </w:pPr>
  </w:style>
  <w:style w:type="paragraph" w:styleId="a5">
    <w:name w:val="Note Heading"/>
    <w:basedOn w:val="a"/>
    <w:next w:val="a"/>
    <w:semiHidden/>
    <w:rsid w:val="003864FD"/>
    <w:pPr>
      <w:jc w:val="center"/>
    </w:pPr>
  </w:style>
  <w:style w:type="paragraph" w:styleId="a6">
    <w:name w:val="header"/>
    <w:basedOn w:val="a"/>
    <w:link w:val="a7"/>
    <w:uiPriority w:val="99"/>
    <w:unhideWhenUsed/>
    <w:rsid w:val="001439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39B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439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39B6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BC76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E1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12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E12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9B71B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C30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C30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C308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30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C308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02DAE-87CF-41EB-8D15-6F2D3393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11月　日</vt:lpstr>
      <vt:lpstr>平成18年11月　日</vt:lpstr>
    </vt:vector>
  </TitlesOfParts>
  <Company/>
  <LinksUpToDate>false</LinksUpToDate>
  <CharactersWithSpaces>420</CharactersWithSpaces>
  <SharedDoc>false</SharedDoc>
  <HLinks>
    <vt:vector size="12" baseType="variant">
      <vt:variant>
        <vt:i4>6029401</vt:i4>
      </vt:variant>
      <vt:variant>
        <vt:i4>0</vt:i4>
      </vt:variant>
      <vt:variant>
        <vt:i4>0</vt:i4>
      </vt:variant>
      <vt:variant>
        <vt:i4>5</vt:i4>
      </vt:variant>
      <vt:variant>
        <vt:lpwstr>http://www.hokkaidoisan.org/download/</vt:lpwstr>
      </vt:variant>
      <vt:variant>
        <vt:lpwstr/>
      </vt:variant>
      <vt:variant>
        <vt:i4>7798789</vt:i4>
      </vt:variant>
      <vt:variant>
        <vt:i4>-1</vt:i4>
      </vt:variant>
      <vt:variant>
        <vt:i4>1048</vt:i4>
      </vt:variant>
      <vt:variant>
        <vt:i4>1</vt:i4>
      </vt:variant>
      <vt:variant>
        <vt:lpwstr>http://www.sapporo-hotelokura.co.jp/access/images/map_20130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11月　日</dc:title>
  <dc:creator>Tasuku Hagi</dc:creator>
  <cp:lastModifiedBy>弓田 由佳里</cp:lastModifiedBy>
  <cp:revision>16</cp:revision>
  <cp:lastPrinted>2021-09-16T06:32:00Z</cp:lastPrinted>
  <dcterms:created xsi:type="dcterms:W3CDTF">2021-09-10T07:47:00Z</dcterms:created>
  <dcterms:modified xsi:type="dcterms:W3CDTF">2021-09-27T23:34:00Z</dcterms:modified>
</cp:coreProperties>
</file>